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825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773"/>
        <w:gridCol w:w="1972"/>
        <w:gridCol w:w="1545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/年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4D073B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8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9DDF3F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※如有附件，可自行做表附在报价单后面。</w:t>
            </w:r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1FACE61D-8D20-437B-B16A-E864B5C4E46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F2DFF08-1DF9-4B74-A907-D1DB1D5CD76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EEB48F3-F7FD-4631-85F7-7D346F22589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C9AFB959-7B37-4E2D-9024-322BB779C05D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B34770F"/>
    <w:rsid w:val="1D5C5F16"/>
    <w:rsid w:val="20AA51EA"/>
    <w:rsid w:val="23506562"/>
    <w:rsid w:val="238A1761"/>
    <w:rsid w:val="29555C1A"/>
    <w:rsid w:val="2A6E418D"/>
    <w:rsid w:val="2E771618"/>
    <w:rsid w:val="342253CA"/>
    <w:rsid w:val="358A1EAF"/>
    <w:rsid w:val="388C36FB"/>
    <w:rsid w:val="3BFA2A2B"/>
    <w:rsid w:val="3C063D18"/>
    <w:rsid w:val="3D2679A4"/>
    <w:rsid w:val="3E2C6003"/>
    <w:rsid w:val="40D12AD2"/>
    <w:rsid w:val="411617A1"/>
    <w:rsid w:val="42C87DB7"/>
    <w:rsid w:val="4B0361A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16C2131"/>
    <w:rsid w:val="63696971"/>
    <w:rsid w:val="63803BDA"/>
    <w:rsid w:val="643E11FF"/>
    <w:rsid w:val="64942E6C"/>
    <w:rsid w:val="6A48158E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2</Words>
  <Characters>283</Characters>
  <Lines>6</Lines>
  <Paragraphs>1</Paragraphs>
  <TotalTime>16</TotalTime>
  <ScaleCrop>false</ScaleCrop>
  <LinksUpToDate>false</LinksUpToDate>
  <CharactersWithSpaces>34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6-08T08:11:3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